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178C8B18" w:rsidR="00B61440" w:rsidRPr="00033118" w:rsidRDefault="00B61440" w:rsidP="00B61440">
      <w:pPr>
        <w:pStyle w:val="Footer"/>
        <w:tabs>
          <w:tab w:val="left" w:pos="720"/>
        </w:tabs>
        <w:rPr>
          <w:b/>
          <w:noProof/>
          <w:lang w:val="en-US"/>
        </w:rPr>
      </w:pPr>
      <w:r w:rsidRPr="00AD7859">
        <w:rPr>
          <w:b/>
          <w:noProof/>
          <w:lang w:val="sr-Cyrl-RS"/>
        </w:rPr>
        <w:t xml:space="preserve">Број: </w:t>
      </w:r>
      <w:r w:rsidR="00B42C21" w:rsidRPr="00AD7859">
        <w:rPr>
          <w:b/>
          <w:noProof/>
          <w:lang w:val="en-US"/>
        </w:rPr>
        <w:t>08-20-O</w:t>
      </w:r>
      <w:r w:rsidR="00B42C21" w:rsidRPr="00AD7859">
        <w:rPr>
          <w:b/>
          <w:noProof/>
          <w:lang w:val="sr-Cyrl-RS"/>
        </w:rPr>
        <w:t>С</w:t>
      </w:r>
      <w:r w:rsidRPr="00AD7859">
        <w:rPr>
          <w:b/>
          <w:noProof/>
          <w:lang w:val="sr-Cyrl-RS"/>
        </w:rPr>
        <w:t>/3</w:t>
      </w:r>
      <w:r w:rsidR="00033118">
        <w:rPr>
          <w:b/>
          <w:noProof/>
          <w:lang w:val="en-US"/>
        </w:rPr>
        <w:t>-2</w:t>
      </w:r>
    </w:p>
    <w:p w14:paraId="1C750C4B" w14:textId="2BD4A08B" w:rsidR="00B61440" w:rsidRPr="00AD7859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AD7859">
        <w:rPr>
          <w:b/>
          <w:noProof/>
          <w:lang w:val="sr-Cyrl-RS"/>
        </w:rPr>
        <w:t xml:space="preserve">Дана: </w:t>
      </w:r>
      <w:r w:rsidR="00033118">
        <w:rPr>
          <w:b/>
          <w:noProof/>
          <w:lang w:val="en-US"/>
        </w:rPr>
        <w:t>10.03.2020.</w:t>
      </w:r>
      <w:r w:rsidR="001164DB" w:rsidRPr="00AD7859">
        <w:rPr>
          <w:b/>
          <w:noProof/>
          <w:lang w:val="sr-Cyrl-RS"/>
        </w:rPr>
        <w:t xml:space="preserve">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4896E92D" w14:textId="35EBBC93" w:rsidR="00B42C21" w:rsidRPr="00033118" w:rsidRDefault="00B61440" w:rsidP="00B42C21">
      <w:pPr>
        <w:jc w:val="center"/>
        <w:rPr>
          <w:b/>
          <w:lang w:val="en-US"/>
        </w:rPr>
      </w:pPr>
      <w:r w:rsidRPr="00264F0B">
        <w:rPr>
          <w:b/>
          <w:lang w:val="sr-Cyrl-RS"/>
        </w:rPr>
        <w:t xml:space="preserve">ДОДАТНО ПОЈАШЊЕЊЕ </w:t>
      </w:r>
      <w:r w:rsidR="00033118">
        <w:rPr>
          <w:b/>
          <w:lang w:val="en-US"/>
        </w:rPr>
        <w:t>2</w:t>
      </w:r>
    </w:p>
    <w:p w14:paraId="4D8B0F7B" w14:textId="77777777" w:rsidR="007B5595" w:rsidRPr="00B42C21" w:rsidRDefault="007B5595" w:rsidP="00B42C21">
      <w:pPr>
        <w:jc w:val="center"/>
        <w:rPr>
          <w:b/>
          <w:lang w:val="sr-Cyrl-RS"/>
        </w:rPr>
      </w:pPr>
    </w:p>
    <w:p w14:paraId="3F90ACD1" w14:textId="69B16624" w:rsidR="007B5595" w:rsidRDefault="007B5595" w:rsidP="009A1966">
      <w:pPr>
        <w:shd w:val="clear" w:color="auto" w:fill="FFFFFF"/>
        <w:rPr>
          <w:b/>
          <w:color w:val="000000"/>
          <w:lang w:val="sr-Cyrl-RS"/>
        </w:rPr>
      </w:pPr>
      <w:r w:rsidRPr="007B5595">
        <w:rPr>
          <w:b/>
          <w:color w:val="000000"/>
          <w:lang w:val="sr-Cyrl-RS"/>
        </w:rPr>
        <w:t xml:space="preserve">ПИТАЊЕ БРОЈ </w:t>
      </w:r>
      <w:r w:rsidR="00646121">
        <w:rPr>
          <w:b/>
          <w:color w:val="000000"/>
          <w:lang w:val="en-US"/>
        </w:rPr>
        <w:t>2</w:t>
      </w:r>
      <w:r w:rsidRPr="007B5595">
        <w:rPr>
          <w:b/>
          <w:color w:val="000000"/>
          <w:lang w:val="sr-Cyrl-RS"/>
        </w:rPr>
        <w:t>:</w:t>
      </w:r>
    </w:p>
    <w:p w14:paraId="2F2F5F40" w14:textId="77777777" w:rsidR="00B61440" w:rsidRDefault="00B61440" w:rsidP="00264F0B">
      <w:pPr>
        <w:rPr>
          <w:b/>
          <w:lang w:val="en-US"/>
        </w:rPr>
      </w:pPr>
    </w:p>
    <w:p w14:paraId="55A86E1C" w14:textId="38378492" w:rsidR="00646121" w:rsidRPr="0011370F" w:rsidRDefault="0011370F" w:rsidP="0011370F">
      <w:pPr>
        <w:jc w:val="both"/>
      </w:pPr>
      <w:r w:rsidRPr="0011370F">
        <w:t>Поштовани</w:t>
      </w:r>
      <w:r w:rsidR="00646121" w:rsidRPr="0011370F">
        <w:t>,</w:t>
      </w:r>
      <w:r w:rsidR="00646121" w:rsidRPr="0011370F">
        <w:br/>
      </w:r>
      <w:r w:rsidR="00646121" w:rsidRPr="0011370F">
        <w:br/>
      </w:r>
      <w:r w:rsidRPr="0011370F">
        <w:t>као</w:t>
      </w:r>
      <w:r w:rsidR="00646121" w:rsidRPr="0011370F">
        <w:t xml:space="preserve"> </w:t>
      </w:r>
      <w:r w:rsidRPr="0011370F">
        <w:t>заинтересовано</w:t>
      </w:r>
      <w:r w:rsidR="00646121" w:rsidRPr="0011370F">
        <w:t xml:space="preserve"> </w:t>
      </w:r>
      <w:r w:rsidRPr="0011370F">
        <w:t>лице</w:t>
      </w:r>
      <w:r w:rsidR="00646121" w:rsidRPr="0011370F">
        <w:t xml:space="preserve"> </w:t>
      </w:r>
      <w:r w:rsidRPr="0011370F">
        <w:t>у</w:t>
      </w:r>
      <w:r w:rsidR="00646121" w:rsidRPr="0011370F">
        <w:t xml:space="preserve"> </w:t>
      </w:r>
      <w:r w:rsidRPr="0011370F">
        <w:t>поступку</w:t>
      </w:r>
      <w:r w:rsidR="00646121" w:rsidRPr="0011370F">
        <w:t xml:space="preserve"> </w:t>
      </w:r>
      <w:r w:rsidRPr="0011370F">
        <w:t>јавне</w:t>
      </w:r>
      <w:r w:rsidR="00646121" w:rsidRPr="0011370F">
        <w:t xml:space="preserve"> </w:t>
      </w:r>
      <w:r w:rsidRPr="0011370F">
        <w:t>набавке</w:t>
      </w:r>
      <w:r w:rsidR="00646121" w:rsidRPr="0011370F">
        <w:t xml:space="preserve"> 08-20-</w:t>
      </w:r>
      <w:r w:rsidRPr="0011370F">
        <w:t>ОЦ</w:t>
      </w:r>
      <w:r w:rsidR="00646121" w:rsidRPr="0011370F">
        <w:t xml:space="preserve">, </w:t>
      </w:r>
      <w:r w:rsidRPr="0011370F">
        <w:t>молимо</w:t>
      </w:r>
      <w:r w:rsidR="00646121" w:rsidRPr="0011370F">
        <w:t xml:space="preserve"> </w:t>
      </w:r>
      <w:r w:rsidRPr="0011370F">
        <w:t>Вас</w:t>
      </w:r>
      <w:r w:rsidR="00646121" w:rsidRPr="0011370F">
        <w:t xml:space="preserve"> </w:t>
      </w:r>
      <w:r w:rsidRPr="0011370F">
        <w:t>за</w:t>
      </w:r>
      <w:r w:rsidR="00646121" w:rsidRPr="0011370F">
        <w:br/>
      </w:r>
      <w:r w:rsidRPr="0011370F">
        <w:t>појашњење</w:t>
      </w:r>
      <w:r>
        <w:t xml:space="preserve"> </w:t>
      </w:r>
      <w:r w:rsidRPr="0011370F">
        <w:t>конкурсне</w:t>
      </w:r>
      <w:r>
        <w:t xml:space="preserve"> </w:t>
      </w:r>
      <w:bookmarkStart w:id="0" w:name="_GoBack"/>
      <w:bookmarkEnd w:id="0"/>
      <w:r w:rsidRPr="0011370F">
        <w:t>документације</w:t>
      </w:r>
      <w:r w:rsidR="00646121" w:rsidRPr="0011370F">
        <w:t>:</w:t>
      </w:r>
      <w:r w:rsidR="00646121" w:rsidRPr="0011370F">
        <w:br/>
      </w:r>
      <w:r w:rsidR="00646121" w:rsidRPr="0011370F">
        <w:br/>
        <w:t xml:space="preserve"> - </w:t>
      </w:r>
      <w:r w:rsidRPr="0011370F">
        <w:t>у</w:t>
      </w:r>
      <w:r w:rsidR="00646121" w:rsidRPr="0011370F">
        <w:t xml:space="preserve"> </w:t>
      </w:r>
      <w:r w:rsidRPr="0011370F">
        <w:t>обрасцу</w:t>
      </w:r>
      <w:r w:rsidR="00646121" w:rsidRPr="0011370F">
        <w:t xml:space="preserve"> </w:t>
      </w:r>
      <w:r w:rsidRPr="0011370F">
        <w:t>понуде</w:t>
      </w:r>
      <w:r w:rsidR="00646121" w:rsidRPr="0011370F">
        <w:t xml:space="preserve"> </w:t>
      </w:r>
      <w:r w:rsidRPr="0011370F">
        <w:t>за</w:t>
      </w:r>
      <w:r w:rsidR="00646121" w:rsidRPr="0011370F">
        <w:t xml:space="preserve"> </w:t>
      </w:r>
      <w:r w:rsidRPr="0011370F">
        <w:t>партију</w:t>
      </w:r>
      <w:r w:rsidR="00646121" w:rsidRPr="0011370F">
        <w:t xml:space="preserve"> 1.,</w:t>
      </w:r>
      <w:r w:rsidRPr="0011370F">
        <w:t>на</w:t>
      </w:r>
      <w:r w:rsidR="00646121" w:rsidRPr="0011370F">
        <w:t xml:space="preserve"> </w:t>
      </w:r>
      <w:r w:rsidRPr="0011370F">
        <w:t>страни</w:t>
      </w:r>
      <w:r w:rsidR="00646121" w:rsidRPr="0011370F">
        <w:t xml:space="preserve"> 39.</w:t>
      </w:r>
      <w:r w:rsidRPr="0011370F">
        <w:t>ставка</w:t>
      </w:r>
      <w:r w:rsidR="00646121" w:rsidRPr="0011370F">
        <w:t xml:space="preserve"> 54., </w:t>
      </w:r>
      <w:r w:rsidRPr="0011370F">
        <w:t>наведена</w:t>
      </w:r>
      <w:r w:rsidR="00646121" w:rsidRPr="0011370F">
        <w:t xml:space="preserve"> </w:t>
      </w:r>
      <w:r w:rsidRPr="0011370F">
        <w:t>количина</w:t>
      </w:r>
      <w:r w:rsidR="00646121" w:rsidRPr="0011370F">
        <w:br/>
      </w:r>
      <w:r w:rsidRPr="0011370F">
        <w:t>није</w:t>
      </w:r>
      <w:r w:rsidR="00646121" w:rsidRPr="0011370F">
        <w:t xml:space="preserve"> </w:t>
      </w:r>
      <w:r w:rsidRPr="0011370F">
        <w:t>јасна</w:t>
      </w:r>
      <w:r w:rsidR="00646121" w:rsidRPr="0011370F">
        <w:t xml:space="preserve">. </w:t>
      </w:r>
      <w:r w:rsidRPr="0011370F">
        <w:t>Молимо</w:t>
      </w:r>
      <w:r w:rsidR="00646121" w:rsidRPr="0011370F">
        <w:t xml:space="preserve"> </w:t>
      </w:r>
      <w:r w:rsidRPr="0011370F">
        <w:t>Вас</w:t>
      </w:r>
      <w:r w:rsidR="00646121" w:rsidRPr="0011370F">
        <w:t xml:space="preserve"> </w:t>
      </w:r>
      <w:r w:rsidRPr="0011370F">
        <w:t>за</w:t>
      </w:r>
      <w:r w:rsidR="00646121" w:rsidRPr="0011370F">
        <w:t xml:space="preserve"> </w:t>
      </w:r>
      <w:r w:rsidRPr="0011370F">
        <w:t>појашњење</w:t>
      </w:r>
      <w:r w:rsidR="00646121" w:rsidRPr="0011370F">
        <w:t xml:space="preserve"> </w:t>
      </w:r>
      <w:r w:rsidRPr="0011370F">
        <w:t>која</w:t>
      </w:r>
      <w:r w:rsidR="00646121" w:rsidRPr="0011370F">
        <w:t xml:space="preserve"> </w:t>
      </w:r>
      <w:r w:rsidRPr="0011370F">
        <w:t>количина</w:t>
      </w:r>
      <w:r w:rsidR="00646121" w:rsidRPr="0011370F">
        <w:t xml:space="preserve"> </w:t>
      </w:r>
      <w:r w:rsidRPr="0011370F">
        <w:t>је</w:t>
      </w:r>
      <w:r w:rsidR="00646121" w:rsidRPr="0011370F">
        <w:t xml:space="preserve"> </w:t>
      </w:r>
      <w:r w:rsidRPr="0011370F">
        <w:t>у</w:t>
      </w:r>
      <w:r w:rsidR="00646121" w:rsidRPr="0011370F">
        <w:t xml:space="preserve"> </w:t>
      </w:r>
      <w:r w:rsidRPr="0011370F">
        <w:t>питању</w:t>
      </w:r>
      <w:r w:rsidR="00646121" w:rsidRPr="0011370F">
        <w:t xml:space="preserve"> </w:t>
      </w:r>
      <w:r w:rsidRPr="0011370F">
        <w:t>којаа</w:t>
      </w:r>
      <w:r w:rsidR="00646121" w:rsidRPr="0011370F">
        <w:t xml:space="preserve"> </w:t>
      </w:r>
      <w:r w:rsidRPr="0011370F">
        <w:t>Вам</w:t>
      </w:r>
      <w:r w:rsidR="00646121" w:rsidRPr="0011370F">
        <w:t xml:space="preserve"> </w:t>
      </w:r>
      <w:r w:rsidRPr="0011370F">
        <w:t>је</w:t>
      </w:r>
      <w:r w:rsidR="00646121" w:rsidRPr="0011370F">
        <w:br/>
      </w:r>
      <w:r w:rsidRPr="0011370F">
        <w:t>потребна</w:t>
      </w:r>
      <w:r w:rsidR="00646121" w:rsidRPr="0011370F">
        <w:t>.</w:t>
      </w:r>
      <w:r w:rsidR="00646121" w:rsidRPr="0011370F">
        <w:br/>
      </w:r>
      <w:r w:rsidR="00646121" w:rsidRPr="0011370F">
        <w:br/>
        <w:t xml:space="preserve"> - </w:t>
      </w:r>
      <w:r w:rsidRPr="0011370F">
        <w:t>у</w:t>
      </w:r>
      <w:r w:rsidR="00646121" w:rsidRPr="0011370F">
        <w:t xml:space="preserve"> </w:t>
      </w:r>
      <w:r w:rsidRPr="0011370F">
        <w:t>обрасцу</w:t>
      </w:r>
      <w:r w:rsidR="00646121" w:rsidRPr="0011370F">
        <w:t xml:space="preserve"> </w:t>
      </w:r>
      <w:r w:rsidRPr="0011370F">
        <w:t>понуде</w:t>
      </w:r>
      <w:r w:rsidR="00646121" w:rsidRPr="0011370F">
        <w:t xml:space="preserve">, </w:t>
      </w:r>
      <w:r w:rsidRPr="0011370F">
        <w:t>за</w:t>
      </w:r>
      <w:r w:rsidR="00646121" w:rsidRPr="0011370F">
        <w:t xml:space="preserve"> </w:t>
      </w:r>
      <w:r w:rsidRPr="0011370F">
        <w:t>партију</w:t>
      </w:r>
      <w:r w:rsidR="00646121" w:rsidRPr="0011370F">
        <w:t xml:space="preserve"> 3., </w:t>
      </w:r>
      <w:r w:rsidRPr="0011370F">
        <w:t>на</w:t>
      </w:r>
      <w:r w:rsidR="00646121" w:rsidRPr="0011370F">
        <w:t xml:space="preserve"> </w:t>
      </w:r>
      <w:r w:rsidRPr="0011370F">
        <w:t>страници</w:t>
      </w:r>
      <w:r w:rsidR="00646121" w:rsidRPr="0011370F">
        <w:t xml:space="preserve"> 50.</w:t>
      </w:r>
      <w:r w:rsidRPr="0011370F">
        <w:t>ставка</w:t>
      </w:r>
      <w:r w:rsidR="00646121" w:rsidRPr="0011370F">
        <w:t xml:space="preserve"> 94., </w:t>
      </w:r>
      <w:r w:rsidRPr="0011370F">
        <w:t>наведена</w:t>
      </w:r>
      <w:r w:rsidR="00646121" w:rsidRPr="0011370F">
        <w:br/>
      </w:r>
      <w:r w:rsidRPr="0011370F">
        <w:t>количина</w:t>
      </w:r>
      <w:r w:rsidR="00646121" w:rsidRPr="0011370F">
        <w:t xml:space="preserve"> </w:t>
      </w:r>
      <w:r w:rsidRPr="0011370F">
        <w:t>није</w:t>
      </w:r>
      <w:r w:rsidR="00646121" w:rsidRPr="0011370F">
        <w:t xml:space="preserve"> </w:t>
      </w:r>
      <w:r w:rsidRPr="0011370F">
        <w:t>јасна</w:t>
      </w:r>
      <w:r w:rsidR="00646121" w:rsidRPr="0011370F">
        <w:t xml:space="preserve">. </w:t>
      </w:r>
      <w:r w:rsidRPr="0011370F">
        <w:t>Молимо</w:t>
      </w:r>
      <w:r w:rsidR="00646121" w:rsidRPr="0011370F">
        <w:t xml:space="preserve"> </w:t>
      </w:r>
      <w:r w:rsidRPr="0011370F">
        <w:t>Вас</w:t>
      </w:r>
      <w:r w:rsidR="00646121" w:rsidRPr="0011370F">
        <w:t xml:space="preserve"> </w:t>
      </w:r>
      <w:r w:rsidRPr="0011370F">
        <w:t>за</w:t>
      </w:r>
      <w:r w:rsidR="00646121" w:rsidRPr="0011370F">
        <w:t xml:space="preserve"> </w:t>
      </w:r>
      <w:r w:rsidRPr="0011370F">
        <w:t>појашњење</w:t>
      </w:r>
      <w:r w:rsidR="00646121" w:rsidRPr="0011370F">
        <w:t xml:space="preserve"> </w:t>
      </w:r>
      <w:r w:rsidRPr="0011370F">
        <w:t>која</w:t>
      </w:r>
      <w:r w:rsidR="00646121" w:rsidRPr="0011370F">
        <w:t xml:space="preserve"> </w:t>
      </w:r>
      <w:r w:rsidRPr="0011370F">
        <w:t>количина</w:t>
      </w:r>
      <w:r w:rsidR="00646121" w:rsidRPr="0011370F">
        <w:t xml:space="preserve"> </w:t>
      </w:r>
      <w:r w:rsidRPr="0011370F">
        <w:t>је</w:t>
      </w:r>
      <w:r w:rsidR="00646121" w:rsidRPr="0011370F">
        <w:t xml:space="preserve"> </w:t>
      </w:r>
      <w:r w:rsidRPr="0011370F">
        <w:t>у</w:t>
      </w:r>
      <w:r w:rsidR="00646121" w:rsidRPr="0011370F">
        <w:t xml:space="preserve"> </w:t>
      </w:r>
      <w:r w:rsidRPr="0011370F">
        <w:t>питању</w:t>
      </w:r>
      <w:r w:rsidR="00646121" w:rsidRPr="0011370F">
        <w:t xml:space="preserve"> </w:t>
      </w:r>
      <w:r w:rsidRPr="0011370F">
        <w:t>која</w:t>
      </w:r>
      <w:r w:rsidR="00646121" w:rsidRPr="0011370F">
        <w:t xml:space="preserve"> </w:t>
      </w:r>
      <w:r w:rsidRPr="0011370F">
        <w:t>Вам</w:t>
      </w:r>
      <w:r w:rsidR="00646121" w:rsidRPr="0011370F">
        <w:t xml:space="preserve"> </w:t>
      </w:r>
      <w:r w:rsidRPr="0011370F">
        <w:t>је</w:t>
      </w:r>
      <w:r w:rsidR="00646121" w:rsidRPr="0011370F">
        <w:br/>
      </w:r>
      <w:r w:rsidRPr="0011370F">
        <w:t>потребна</w:t>
      </w:r>
      <w:r w:rsidR="00646121" w:rsidRPr="0011370F">
        <w:t>.</w:t>
      </w:r>
    </w:p>
    <w:p w14:paraId="39950BC1" w14:textId="77777777" w:rsidR="00646121" w:rsidRPr="0011370F" w:rsidRDefault="00646121" w:rsidP="0011370F">
      <w:pPr>
        <w:jc w:val="both"/>
      </w:pPr>
    </w:p>
    <w:p w14:paraId="25F0ADF4" w14:textId="77777777" w:rsidR="00646121" w:rsidRPr="00646121" w:rsidRDefault="00646121" w:rsidP="00264F0B">
      <w:pPr>
        <w:rPr>
          <w:b/>
          <w:lang w:val="en-US"/>
        </w:rPr>
      </w:pPr>
    </w:p>
    <w:p w14:paraId="4765F80F" w14:textId="51C2C10D" w:rsidR="00B61440" w:rsidRDefault="007F2B7B" w:rsidP="00264F0B">
      <w:pPr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123C5AD0" w14:textId="77777777" w:rsidR="00F863D4" w:rsidRDefault="00F863D4" w:rsidP="00F863D4">
      <w:pPr>
        <w:shd w:val="clear" w:color="auto" w:fill="FFFFFF"/>
        <w:ind w:firstLine="720"/>
        <w:jc w:val="both"/>
        <w:rPr>
          <w:lang w:val="sr-Cyrl-RS"/>
        </w:rPr>
      </w:pPr>
      <w:r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30749ADB" w14:textId="77777777" w:rsidR="00F863D4" w:rsidRDefault="00F863D4" w:rsidP="00F863D4">
      <w:pPr>
        <w:shd w:val="clear" w:color="auto" w:fill="FFFFFF"/>
        <w:jc w:val="both"/>
        <w:rPr>
          <w:lang w:val="sr-Cyrl-RS"/>
        </w:rPr>
      </w:pPr>
    </w:p>
    <w:p w14:paraId="405C85CA" w14:textId="7233AA70" w:rsidR="005247D1" w:rsidRDefault="005247D1" w:rsidP="000F5E1E">
      <w:pPr>
        <w:rPr>
          <w:b/>
          <w:u w:val="single"/>
          <w:lang w:val="en-US"/>
        </w:rPr>
      </w:pPr>
    </w:p>
    <w:p w14:paraId="645347A9" w14:textId="5D0FF781" w:rsidR="00B61440" w:rsidRPr="00B42C21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B42C21">
        <w:rPr>
          <w:lang w:val="sr-Cyrl-RS"/>
        </w:rPr>
        <w:t>08-20-ОС</w:t>
      </w:r>
    </w:p>
    <w:sectPr w:rsidR="00B61440" w:rsidRPr="00B42C21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1370F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511D3E" w:rsidRDefault="0011370F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5349973" r:id="rId2"/>
      </w:object>
    </w:r>
    <w:r w:rsidR="00511D3E" w:rsidRPr="00435FB2">
      <w:rPr>
        <w:b/>
        <w:sz w:val="22"/>
      </w:rPr>
      <w:t>КЛИНИЧКИ ЦЕНТАР ВОЈВОДИНЕ</w:t>
    </w:r>
  </w:p>
  <w:p w14:paraId="23C5BBDF" w14:textId="77777777" w:rsidR="00511D3E" w:rsidRPr="00435FB2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511D3E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511D3E" w:rsidRDefault="00511D3E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511D3E" w:rsidRPr="00506658" w:rsidRDefault="0011370F" w:rsidP="00511D3E">
    <w:pPr>
      <w:pStyle w:val="Header"/>
      <w:jc w:val="center"/>
      <w:rPr>
        <w:sz w:val="22"/>
      </w:rPr>
    </w:pPr>
    <w:hyperlink r:id="rId4" w:history="1">
      <w:r w:rsidR="00511D3E" w:rsidRPr="00582B61">
        <w:rPr>
          <w:rStyle w:val="Hyperlink"/>
          <w:sz w:val="22"/>
        </w:rPr>
        <w:t>www.kcv.rs</w:t>
      </w:r>
    </w:hyperlink>
    <w:r w:rsidR="00511D3E">
      <w:rPr>
        <w:sz w:val="22"/>
      </w:rPr>
      <w:t xml:space="preserve"> </w:t>
    </w:r>
  </w:p>
  <w:p w14:paraId="7EC6A2B3" w14:textId="662E8066" w:rsidR="0062445B" w:rsidRPr="004710E4" w:rsidRDefault="00511D3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03BA0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62445B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D55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3118"/>
    <w:rsid w:val="00035F08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370F"/>
    <w:rsid w:val="001164DB"/>
    <w:rsid w:val="00131879"/>
    <w:rsid w:val="0014635E"/>
    <w:rsid w:val="00166493"/>
    <w:rsid w:val="00182D90"/>
    <w:rsid w:val="00184F9A"/>
    <w:rsid w:val="00197F50"/>
    <w:rsid w:val="001A150F"/>
    <w:rsid w:val="001B4EA5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46121"/>
    <w:rsid w:val="00660328"/>
    <w:rsid w:val="00661C6E"/>
    <w:rsid w:val="00666F6C"/>
    <w:rsid w:val="0068411B"/>
    <w:rsid w:val="006C6B53"/>
    <w:rsid w:val="00705050"/>
    <w:rsid w:val="00726A70"/>
    <w:rsid w:val="00742ED7"/>
    <w:rsid w:val="00747FD9"/>
    <w:rsid w:val="00762498"/>
    <w:rsid w:val="007B5595"/>
    <w:rsid w:val="007D1FE3"/>
    <w:rsid w:val="007E25ED"/>
    <w:rsid w:val="007F2B7B"/>
    <w:rsid w:val="007F2C78"/>
    <w:rsid w:val="0080277E"/>
    <w:rsid w:val="00863F9C"/>
    <w:rsid w:val="00891FF5"/>
    <w:rsid w:val="008B2B3E"/>
    <w:rsid w:val="008C5728"/>
    <w:rsid w:val="008D3E30"/>
    <w:rsid w:val="008E5C97"/>
    <w:rsid w:val="009103A5"/>
    <w:rsid w:val="00956C5B"/>
    <w:rsid w:val="009974ED"/>
    <w:rsid w:val="009A1966"/>
    <w:rsid w:val="009A4A9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D7859"/>
    <w:rsid w:val="00AE01EF"/>
    <w:rsid w:val="00AE0F03"/>
    <w:rsid w:val="00AE4D53"/>
    <w:rsid w:val="00AF699B"/>
    <w:rsid w:val="00B070A8"/>
    <w:rsid w:val="00B42C21"/>
    <w:rsid w:val="00B552DE"/>
    <w:rsid w:val="00B60256"/>
    <w:rsid w:val="00B61440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863D4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48A38863-8DC7-4E3A-B071-35E44B72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Spacing">
    <w:name w:val="No Spacing"/>
    <w:uiPriority w:val="1"/>
    <w:qFormat/>
    <w:rsid w:val="007B559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9D77-2E73-40C8-867D-579B452D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4</cp:revision>
  <cp:lastPrinted>2011-12-19T08:37:00Z</cp:lastPrinted>
  <dcterms:created xsi:type="dcterms:W3CDTF">2015-08-25T10:51:00Z</dcterms:created>
  <dcterms:modified xsi:type="dcterms:W3CDTF">2020-03-10T11:53:00Z</dcterms:modified>
</cp:coreProperties>
</file>